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51C5" w14:textId="18A744DF" w:rsidR="00CA7387" w:rsidRPr="00CA7387" w:rsidRDefault="00CA7387" w:rsidP="00436B54">
      <w:pPr>
        <w:spacing w:after="0"/>
        <w:ind w:left="708"/>
        <w:rPr>
          <w:rFonts w:ascii="Museo 300" w:hAnsi="Museo 300"/>
          <w:sz w:val="24"/>
          <w:szCs w:val="24"/>
        </w:rPr>
      </w:pPr>
      <w:r w:rsidRPr="00CA7387">
        <w:rPr>
          <w:rFonts w:ascii="Museo 300" w:hAnsi="Museo 300"/>
          <w:sz w:val="24"/>
          <w:szCs w:val="24"/>
        </w:rPr>
        <w:t xml:space="preserve"> </w:t>
      </w:r>
    </w:p>
    <w:p w14:paraId="0F81B3AF" w14:textId="63D397EC" w:rsidR="00CA7387" w:rsidRPr="00CA7387" w:rsidRDefault="00CA7387" w:rsidP="00CA7387">
      <w:pPr>
        <w:jc w:val="right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</w:t>
      </w:r>
      <w:r w:rsidRPr="00CA7387">
        <w:rPr>
          <w:rFonts w:ascii="Museo 300" w:hAnsi="Museo 300"/>
          <w:sz w:val="24"/>
          <w:szCs w:val="24"/>
        </w:rPr>
        <w:tab/>
      </w:r>
      <w:r w:rsidRPr="00CA7387">
        <w:rPr>
          <w:rFonts w:ascii="Museo 300" w:hAnsi="Museo 300"/>
          <w:sz w:val="24"/>
          <w:szCs w:val="24"/>
        </w:rPr>
        <w:tab/>
      </w:r>
      <w:r w:rsidRPr="00CA7387">
        <w:rPr>
          <w:rFonts w:ascii="Museo 300" w:hAnsi="Museo 300"/>
          <w:sz w:val="24"/>
          <w:szCs w:val="24"/>
        </w:rPr>
        <w:tab/>
      </w:r>
      <w:r w:rsidRPr="00CA7387">
        <w:rPr>
          <w:rFonts w:ascii="Museo 300" w:hAnsi="Museo 300"/>
          <w:sz w:val="24"/>
          <w:szCs w:val="24"/>
        </w:rPr>
        <w:tab/>
        <w:t xml:space="preserve">Chorzów, </w:t>
      </w:r>
      <w:r>
        <w:rPr>
          <w:rFonts w:ascii="Museo 300" w:hAnsi="Museo 300"/>
          <w:sz w:val="24"/>
          <w:szCs w:val="24"/>
        </w:rPr>
        <w:t>30-08-2019r.</w:t>
      </w:r>
    </w:p>
    <w:p w14:paraId="7BC6BC0C" w14:textId="3643B59E" w:rsidR="00CA7387" w:rsidRPr="00CA7387" w:rsidRDefault="00CA7387" w:rsidP="00CA7387">
      <w:pPr>
        <w:rPr>
          <w:rFonts w:ascii="Museo 300" w:hAnsi="Museo 300"/>
          <w:sz w:val="24"/>
          <w:szCs w:val="24"/>
        </w:rPr>
      </w:pPr>
    </w:p>
    <w:p w14:paraId="12291BB6" w14:textId="46880BE9" w:rsidR="00CA7387" w:rsidRPr="00CA7387" w:rsidRDefault="00CA7387" w:rsidP="00CA7387">
      <w:pPr>
        <w:jc w:val="center"/>
        <w:rPr>
          <w:rFonts w:ascii="Museo 300" w:hAnsi="Museo 300"/>
          <w:sz w:val="24"/>
          <w:szCs w:val="24"/>
        </w:rPr>
      </w:pPr>
      <w:r w:rsidRPr="00CA7387">
        <w:rPr>
          <w:rFonts w:ascii="Museo 300" w:hAnsi="Museo 300"/>
          <w:sz w:val="24"/>
          <w:szCs w:val="24"/>
        </w:rPr>
        <w:t>Rozkaz L</w:t>
      </w:r>
      <w:r w:rsidR="00A52B3A">
        <w:rPr>
          <w:rFonts w:ascii="Museo 300" w:hAnsi="Museo 300"/>
          <w:sz w:val="24"/>
          <w:szCs w:val="24"/>
        </w:rPr>
        <w:t>8</w:t>
      </w:r>
      <w:r w:rsidRPr="00CA7387">
        <w:rPr>
          <w:rFonts w:ascii="Museo 300" w:hAnsi="Museo 300"/>
          <w:sz w:val="24"/>
          <w:szCs w:val="24"/>
        </w:rPr>
        <w:t>/201</w:t>
      </w:r>
      <w:r w:rsidR="00A52B3A">
        <w:rPr>
          <w:rFonts w:ascii="Museo 300" w:hAnsi="Museo 300"/>
          <w:sz w:val="24"/>
          <w:szCs w:val="24"/>
        </w:rPr>
        <w:t>9</w:t>
      </w:r>
    </w:p>
    <w:p w14:paraId="3940814F" w14:textId="4BB039CE" w:rsidR="00CA7387" w:rsidRPr="00A52B3A" w:rsidRDefault="00CA7387" w:rsidP="00A52B3A">
      <w:pPr>
        <w:pStyle w:val="Tekstpodstawowy"/>
        <w:rPr>
          <w:rFonts w:ascii="Museo 300" w:hAnsi="Museo 300" w:cs="Arial"/>
          <w:b w:val="0"/>
        </w:rPr>
      </w:pPr>
      <w:r w:rsidRPr="00CA7387">
        <w:rPr>
          <w:rFonts w:ascii="Museo 300" w:hAnsi="Museo 300" w:cs="Arial"/>
          <w:b w:val="0"/>
        </w:rPr>
        <w:t xml:space="preserve"> </w:t>
      </w:r>
      <w:r w:rsidR="00A52B3A">
        <w:rPr>
          <w:rFonts w:ascii="Museo 300" w:hAnsi="Museo 300"/>
          <w:i/>
          <w:sz w:val="24"/>
          <w:szCs w:val="24"/>
        </w:rPr>
        <w:t xml:space="preserve"> </w:t>
      </w:r>
    </w:p>
    <w:p w14:paraId="7AAD94F4" w14:textId="77777777" w:rsidR="00CA7387" w:rsidRPr="00CA7387" w:rsidRDefault="00CA7387" w:rsidP="00CA7387">
      <w:pPr>
        <w:pStyle w:val="Tekstpodstawowywcity"/>
        <w:spacing w:after="0"/>
        <w:ind w:left="0"/>
        <w:rPr>
          <w:rFonts w:ascii="Museo 300" w:hAnsi="Museo 300" w:cs="Arial"/>
          <w:sz w:val="24"/>
          <w:szCs w:val="24"/>
        </w:rPr>
      </w:pPr>
    </w:p>
    <w:p w14:paraId="70384C00" w14:textId="77777777" w:rsidR="00CA7387" w:rsidRPr="00A52B3A" w:rsidRDefault="00CA7387" w:rsidP="00A52B3A">
      <w:pPr>
        <w:spacing w:after="0"/>
        <w:rPr>
          <w:rFonts w:ascii="Museo 300" w:hAnsi="Museo 300"/>
          <w:b/>
          <w:bCs/>
          <w:sz w:val="24"/>
          <w:szCs w:val="24"/>
        </w:rPr>
      </w:pPr>
      <w:r w:rsidRPr="00A52B3A">
        <w:rPr>
          <w:rFonts w:ascii="Museo 300" w:hAnsi="Museo 300"/>
          <w:b/>
          <w:bCs/>
          <w:sz w:val="24"/>
          <w:szCs w:val="24"/>
        </w:rPr>
        <w:t>1. Zarządzenia i informacje</w:t>
      </w:r>
    </w:p>
    <w:p w14:paraId="3AC8837A" w14:textId="77777777" w:rsidR="00CA7387" w:rsidRPr="00A52B3A" w:rsidRDefault="00CA7387" w:rsidP="00A52B3A">
      <w:pPr>
        <w:spacing w:after="0"/>
        <w:rPr>
          <w:rFonts w:ascii="Museo 300" w:hAnsi="Museo 300"/>
          <w:b/>
          <w:bCs/>
          <w:sz w:val="24"/>
          <w:szCs w:val="24"/>
        </w:rPr>
      </w:pPr>
      <w:r w:rsidRPr="00A52B3A">
        <w:rPr>
          <w:rFonts w:ascii="Museo 300" w:hAnsi="Museo 300"/>
          <w:b/>
          <w:bCs/>
          <w:sz w:val="24"/>
          <w:szCs w:val="24"/>
        </w:rPr>
        <w:t>1.2. Informacje</w:t>
      </w:r>
    </w:p>
    <w:p w14:paraId="20B85573" w14:textId="2687573A" w:rsidR="00CA7387" w:rsidRPr="00A52B3A" w:rsidRDefault="00CA7387" w:rsidP="00A52B3A">
      <w:pPr>
        <w:spacing w:after="0" w:line="240" w:lineRule="auto"/>
        <w:rPr>
          <w:rFonts w:ascii="Museo 300" w:hAnsi="Museo 300"/>
          <w:sz w:val="24"/>
          <w:szCs w:val="24"/>
        </w:rPr>
      </w:pPr>
      <w:r w:rsidRPr="00A52B3A">
        <w:rPr>
          <w:rFonts w:ascii="Museo 300" w:hAnsi="Museo 300" w:cs="Arial"/>
          <w:sz w:val="24"/>
          <w:szCs w:val="24"/>
        </w:rPr>
        <w:t>1.2.</w:t>
      </w:r>
      <w:r w:rsidR="00A52B3A" w:rsidRPr="00A52B3A">
        <w:rPr>
          <w:rFonts w:ascii="Museo 300" w:hAnsi="Museo 300" w:cs="Arial"/>
          <w:sz w:val="24"/>
          <w:szCs w:val="24"/>
        </w:rPr>
        <w:t>1</w:t>
      </w:r>
      <w:r w:rsidRPr="00A52B3A">
        <w:rPr>
          <w:rFonts w:ascii="Museo 300" w:hAnsi="Museo 300" w:cs="Arial"/>
          <w:sz w:val="24"/>
          <w:szCs w:val="24"/>
        </w:rPr>
        <w:t xml:space="preserve">. Działając na podstawie </w:t>
      </w:r>
      <w:r w:rsidR="00A52B3A" w:rsidRPr="00A52B3A">
        <w:rPr>
          <w:rFonts w:ascii="Museo 300" w:hAnsi="Museo 300"/>
          <w:sz w:val="24"/>
          <w:szCs w:val="24"/>
        </w:rPr>
        <w:t xml:space="preserve">Uchwały nr 27/XL Rady Naczelnej ZHP </w:t>
      </w:r>
      <w:r w:rsidR="00A52B3A">
        <w:rPr>
          <w:rFonts w:ascii="Museo 300" w:hAnsi="Museo 300"/>
          <w:sz w:val="24"/>
          <w:szCs w:val="24"/>
        </w:rPr>
        <w:t xml:space="preserve"> </w:t>
      </w:r>
      <w:r w:rsidR="00A52B3A" w:rsidRPr="00A52B3A">
        <w:rPr>
          <w:rFonts w:ascii="Museo 300" w:hAnsi="Museo 300"/>
          <w:sz w:val="24"/>
          <w:szCs w:val="24"/>
        </w:rPr>
        <w:t>z dnia 3 lutego 2019 r. – Ordynacja wyborcza ZHP</w:t>
      </w:r>
      <w:r w:rsidRPr="00A52B3A">
        <w:rPr>
          <w:rFonts w:ascii="Museo 300" w:hAnsi="Museo 300"/>
          <w:sz w:val="24"/>
          <w:szCs w:val="24"/>
        </w:rPr>
        <w:t>, pkt 1</w:t>
      </w:r>
      <w:r w:rsidR="00A52B3A">
        <w:rPr>
          <w:rFonts w:ascii="Museo 300" w:hAnsi="Museo 300"/>
          <w:sz w:val="24"/>
          <w:szCs w:val="24"/>
        </w:rPr>
        <w:t>2</w:t>
      </w:r>
      <w:r w:rsidRPr="00A52B3A">
        <w:rPr>
          <w:rFonts w:ascii="Museo 300" w:hAnsi="Museo 300"/>
          <w:sz w:val="24"/>
          <w:szCs w:val="24"/>
        </w:rPr>
        <w:t xml:space="preserve"> ogłaszam listę uczestników</w:t>
      </w:r>
      <w:r w:rsidR="00A52B3A">
        <w:rPr>
          <w:rFonts w:ascii="Museo 300" w:hAnsi="Museo 300"/>
          <w:sz w:val="24"/>
          <w:szCs w:val="24"/>
        </w:rPr>
        <w:t xml:space="preserve"> XII</w:t>
      </w:r>
      <w:r w:rsidRPr="00A52B3A">
        <w:rPr>
          <w:rFonts w:ascii="Museo 300" w:hAnsi="Museo 300"/>
          <w:sz w:val="24"/>
          <w:szCs w:val="24"/>
        </w:rPr>
        <w:t xml:space="preserve"> Zjazdu Hufca ZHP Chorzów z </w:t>
      </w:r>
      <w:r w:rsidR="00A52B3A">
        <w:rPr>
          <w:rFonts w:ascii="Museo 300" w:hAnsi="Museo 300"/>
          <w:sz w:val="24"/>
          <w:szCs w:val="24"/>
        </w:rPr>
        <w:t>głosem decydującym.</w:t>
      </w:r>
    </w:p>
    <w:p w14:paraId="5AB2CF5A" w14:textId="77777777" w:rsidR="00CA7387" w:rsidRPr="00CA7387" w:rsidRDefault="00CA7387" w:rsidP="00CA7387">
      <w:pPr>
        <w:rPr>
          <w:rFonts w:ascii="Museo 300" w:hAnsi="Museo 300"/>
          <w:sz w:val="24"/>
          <w:szCs w:val="24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CA7387" w:rsidRPr="00CA7387" w14:paraId="0F306257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A0D7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163A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hm. Rafał BARTOSZE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526F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Członek ZKK</w:t>
            </w:r>
          </w:p>
        </w:tc>
      </w:tr>
      <w:tr w:rsidR="00204285" w:rsidRPr="00CA7387" w14:paraId="40695378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6516" w14:textId="77777777" w:rsidR="00204285" w:rsidRPr="00CA7387" w:rsidRDefault="00204285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EF42" w14:textId="0A07B84E" w:rsidR="00204285" w:rsidRPr="00CA7387" w:rsidRDefault="00204285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. Oliwa BULOWSK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90E4" w14:textId="34E53B7C" w:rsidR="00204285" w:rsidRPr="00CA7387" w:rsidRDefault="00204285" w:rsidP="00211FB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Drużynowa 21 </w:t>
            </w:r>
            <w:proofErr w:type="spellStart"/>
            <w:r>
              <w:rPr>
                <w:rFonts w:ascii="Museo 300" w:hAnsi="Museo 300"/>
                <w:sz w:val="24"/>
                <w:szCs w:val="24"/>
              </w:rPr>
              <w:t>ChGZ</w:t>
            </w:r>
            <w:proofErr w:type="spellEnd"/>
          </w:p>
        </w:tc>
      </w:tr>
      <w:tr w:rsidR="00CA7387" w:rsidRPr="00CA7387" w14:paraId="4F2BA601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D06B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94BA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>. Agnieszka DRZENSL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8727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Drużynowa 115 KDH</w:t>
            </w:r>
          </w:p>
        </w:tc>
      </w:tr>
      <w:tr w:rsidR="00CA7387" w:rsidRPr="00CA7387" w14:paraId="3A73250D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4F1A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7103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hm. Ewa FID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4E63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Przewodnicząca KSI</w:t>
            </w:r>
          </w:p>
        </w:tc>
      </w:tr>
      <w:tr w:rsidR="00CA7387" w:rsidRPr="00CA7387" w14:paraId="5C567E7D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2B94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E06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dh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>. Patryk GIERAŁTOWSK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D54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Drużynowy 7 DW</w:t>
            </w:r>
          </w:p>
        </w:tc>
      </w:tr>
      <w:tr w:rsidR="00191D4A" w:rsidRPr="00CA7387" w14:paraId="21575461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9750" w14:textId="77777777" w:rsidR="00191D4A" w:rsidRPr="00CA7387" w:rsidRDefault="00191D4A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7F19" w14:textId="19339202" w:rsidR="00191D4A" w:rsidRPr="00CA7387" w:rsidRDefault="00191D4A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>. Grzegorz KLEI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D446" w14:textId="166CF49C" w:rsidR="00191D4A" w:rsidRDefault="00191D4A" w:rsidP="00211FB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Szef HKR</w:t>
            </w:r>
          </w:p>
        </w:tc>
      </w:tr>
      <w:tr w:rsidR="00CA7387" w:rsidRPr="00CA7387" w14:paraId="6BA72FDC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0CD1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8BD0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hm. Bartłomiej KOLISK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74E4" w14:textId="3A525A4C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 xml:space="preserve">Skarbnik </w:t>
            </w:r>
            <w:r w:rsidR="00A52B3A">
              <w:rPr>
                <w:rFonts w:ascii="Museo 300" w:hAnsi="Museo 300"/>
                <w:sz w:val="24"/>
                <w:szCs w:val="24"/>
              </w:rPr>
              <w:t>h</w:t>
            </w:r>
            <w:r w:rsidRPr="00CA7387">
              <w:rPr>
                <w:rFonts w:ascii="Museo 300" w:hAnsi="Museo 300"/>
                <w:sz w:val="24"/>
                <w:szCs w:val="24"/>
              </w:rPr>
              <w:t>ufca</w:t>
            </w:r>
          </w:p>
        </w:tc>
      </w:tr>
      <w:tr w:rsidR="00CA7387" w:rsidRPr="00CA7387" w14:paraId="10E6E683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ED62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6FCA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phm. Natalia KRUP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25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Członek ZKK</w:t>
            </w:r>
          </w:p>
        </w:tc>
      </w:tr>
      <w:tr w:rsidR="00CA7387" w:rsidRPr="00CA7387" w14:paraId="1DEE4CDF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E6BE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AE83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hm. Aleksandra LECHOCK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A6DD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Komendant hufca</w:t>
            </w:r>
          </w:p>
        </w:tc>
      </w:tr>
      <w:tr w:rsidR="00CA7387" w:rsidRPr="00CA7387" w14:paraId="169E262F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BFA8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7628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hm. Adam MALARZ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CC7A" w14:textId="6B6A2DCC" w:rsidR="00CA7387" w:rsidRPr="00CA7387" w:rsidRDefault="00A52B3A" w:rsidP="00211FB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Zastępca komendantki hufca </w:t>
            </w:r>
          </w:p>
        </w:tc>
      </w:tr>
      <w:tr w:rsidR="00CA7387" w:rsidRPr="00CA7387" w14:paraId="2B1A5718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5F3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430E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>. Grzegorz MALCHERCZY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3983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 xml:space="preserve">Członek KRH </w:t>
            </w:r>
          </w:p>
        </w:tc>
      </w:tr>
      <w:tr w:rsidR="00CA7387" w:rsidRPr="00CA7387" w14:paraId="4E70851B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FAFA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18B2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hm. Marek NIZIOŁE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044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Gospodarz HOW Kucoby</w:t>
            </w:r>
          </w:p>
        </w:tc>
      </w:tr>
      <w:tr w:rsidR="00204285" w:rsidRPr="00CA7387" w14:paraId="435840E6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C9D6" w14:textId="77777777" w:rsidR="00204285" w:rsidRPr="00CA7387" w:rsidRDefault="00204285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DAA0" w14:textId="325C0E0B" w:rsidR="00204285" w:rsidRPr="00CA7387" w:rsidRDefault="00204285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dh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>. Angelika NOWA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1BB2" w14:textId="2EEB48FA" w:rsidR="00204285" w:rsidRPr="00CA7387" w:rsidRDefault="00204285" w:rsidP="00211FB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Drużynowa 52 </w:t>
            </w:r>
            <w:proofErr w:type="spellStart"/>
            <w:r>
              <w:rPr>
                <w:rFonts w:ascii="Museo 300" w:hAnsi="Museo 300"/>
                <w:sz w:val="24"/>
                <w:szCs w:val="24"/>
              </w:rPr>
              <w:t>ChGZ</w:t>
            </w:r>
            <w:proofErr w:type="spellEnd"/>
          </w:p>
        </w:tc>
      </w:tr>
      <w:tr w:rsidR="00CA7387" w:rsidRPr="00CA7387" w14:paraId="30ECE635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45EF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B598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dh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 xml:space="preserve"> Adam NOJE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64E8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Drużynowy 110 KDH</w:t>
            </w:r>
          </w:p>
        </w:tc>
      </w:tr>
      <w:tr w:rsidR="00CA7387" w:rsidRPr="00CA7387" w14:paraId="04AAAF6A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5580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C598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dh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>. Katarzyna PIETRASZE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5DF7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Drużynowa 128 KDH</w:t>
            </w:r>
          </w:p>
        </w:tc>
      </w:tr>
      <w:tr w:rsidR="00CA7387" w:rsidRPr="00CA7387" w14:paraId="154B24E9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F8DF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52A9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phm. Anna SOBÓTKA – SAMORAŃSK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FA75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Zastępczyni Komendanta Hufca</w:t>
            </w:r>
          </w:p>
        </w:tc>
      </w:tr>
      <w:tr w:rsidR="00CA7387" w:rsidRPr="00CA7387" w14:paraId="665F0466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C047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687E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phm. Krzysztof SOŁTYS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77A0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Komendant Szczepu</w:t>
            </w:r>
          </w:p>
        </w:tc>
      </w:tr>
      <w:tr w:rsidR="00CA7387" w:rsidRPr="00CA7387" w14:paraId="4EBE4852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9DA3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553A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>. Magdalena SOŁTYS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51D6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Członek KSW</w:t>
            </w:r>
          </w:p>
        </w:tc>
      </w:tr>
      <w:tr w:rsidR="00CA7387" w:rsidRPr="00CA7387" w14:paraId="36280445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59DD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5897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>. Marta SZAFRANIE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283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Drużynowa 50 HDW</w:t>
            </w:r>
          </w:p>
        </w:tc>
      </w:tr>
      <w:tr w:rsidR="00CA7387" w:rsidRPr="00CA7387" w14:paraId="3E8C6814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AC40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DD47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>. Klaudia SZPECH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D851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 xml:space="preserve">Drużynowa 3 </w:t>
            </w: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ChGZ</w:t>
            </w:r>
            <w:proofErr w:type="spellEnd"/>
          </w:p>
        </w:tc>
      </w:tr>
      <w:tr w:rsidR="00CA7387" w:rsidRPr="00CA7387" w14:paraId="501A5645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9A23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0682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CA7387"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 w:rsidRPr="00CA7387">
              <w:rPr>
                <w:rFonts w:ascii="Museo 300" w:hAnsi="Museo 300"/>
                <w:sz w:val="24"/>
                <w:szCs w:val="24"/>
              </w:rPr>
              <w:t>. Magda SZUMIŁ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823D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Drużynowa 8 KDH</w:t>
            </w:r>
          </w:p>
        </w:tc>
      </w:tr>
      <w:tr w:rsidR="00CA7387" w:rsidRPr="00CA7387" w14:paraId="0817E7C7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756D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A0B3" w14:textId="26AA7D9F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phm. Sławomir SZYKOWSK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E585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Przewodniczący KSW</w:t>
            </w:r>
          </w:p>
        </w:tc>
      </w:tr>
      <w:tr w:rsidR="00CA7387" w:rsidRPr="00CA7387" w14:paraId="1E559B3D" w14:textId="77777777" w:rsidTr="00211F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F207" w14:textId="77777777" w:rsidR="00CA7387" w:rsidRPr="00CA7387" w:rsidRDefault="00CA7387" w:rsidP="00CA7387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firstLine="0"/>
              <w:contextualSpacing w:val="0"/>
              <w:jc w:val="left"/>
              <w:textAlignment w:val="baseline"/>
              <w:rPr>
                <w:rFonts w:ascii="Museo 300" w:hAnsi="Museo 3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A4ED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phm. Edyta ZYGMU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DC47" w14:textId="77777777" w:rsidR="00CA7387" w:rsidRPr="00CA7387" w:rsidRDefault="00CA7387" w:rsidP="00211FB7">
            <w:pPr>
              <w:rPr>
                <w:rFonts w:ascii="Museo 300" w:hAnsi="Museo 300"/>
                <w:sz w:val="24"/>
                <w:szCs w:val="24"/>
              </w:rPr>
            </w:pPr>
            <w:r w:rsidRPr="00CA7387">
              <w:rPr>
                <w:rFonts w:ascii="Museo 300" w:hAnsi="Museo 300"/>
                <w:sz w:val="24"/>
                <w:szCs w:val="24"/>
              </w:rPr>
              <w:t>Przewodnicząca KRH</w:t>
            </w:r>
          </w:p>
        </w:tc>
      </w:tr>
    </w:tbl>
    <w:p w14:paraId="69219E18" w14:textId="77777777" w:rsidR="00F57087" w:rsidRDefault="00F57087" w:rsidP="00CA7387">
      <w:pPr>
        <w:rPr>
          <w:rFonts w:ascii="Museo 300" w:hAnsi="Museo 300"/>
          <w:sz w:val="24"/>
          <w:szCs w:val="24"/>
        </w:rPr>
      </w:pPr>
    </w:p>
    <w:p w14:paraId="2E7CA866" w14:textId="54E4D08D" w:rsidR="00CA7387" w:rsidRPr="00CA7387" w:rsidRDefault="00F57087" w:rsidP="00CA7387">
      <w:pPr>
        <w:rPr>
          <w:rFonts w:ascii="Museo 300" w:hAnsi="Museo 300"/>
          <w:sz w:val="24"/>
          <w:szCs w:val="24"/>
        </w:rPr>
      </w:pPr>
      <w:bookmarkStart w:id="0" w:name="_GoBack"/>
      <w:bookmarkEnd w:id="0"/>
      <w:r>
        <w:rPr>
          <w:rFonts w:ascii="Museo 300" w:hAnsi="Museo 300"/>
          <w:sz w:val="24"/>
          <w:szCs w:val="24"/>
        </w:rPr>
        <w:t xml:space="preserve">1.2.2. Informuję, że IX Zjazd Hufca Chorzów odbędzie się 28 września 2019r. o godzinie 10.00 w siedzibie hufca, na pl. Hutników w Chorzowie. </w:t>
      </w:r>
    </w:p>
    <w:p w14:paraId="7F551BE8" w14:textId="77777777" w:rsidR="00CA7387" w:rsidRPr="00CA7387" w:rsidRDefault="00CA7387" w:rsidP="00CA7387">
      <w:pPr>
        <w:pStyle w:val="Tekstpodstawowywcity"/>
        <w:spacing w:after="0"/>
        <w:ind w:left="0"/>
        <w:jc w:val="center"/>
        <w:rPr>
          <w:rFonts w:ascii="Museo 300" w:hAnsi="Museo 300" w:cs="Arial"/>
          <w:sz w:val="24"/>
          <w:szCs w:val="24"/>
        </w:rPr>
      </w:pPr>
      <w:r w:rsidRPr="00CA7387">
        <w:rPr>
          <w:rFonts w:ascii="Museo 300" w:hAnsi="Museo 300" w:cs="Arial"/>
          <w:sz w:val="24"/>
          <w:szCs w:val="24"/>
        </w:rPr>
        <w:t>CZUWAJ!</w:t>
      </w:r>
    </w:p>
    <w:p w14:paraId="7F1C7EBA" w14:textId="77777777" w:rsidR="00CA7387" w:rsidRPr="00CA7387" w:rsidRDefault="00CA7387" w:rsidP="00CA7387">
      <w:pPr>
        <w:tabs>
          <w:tab w:val="left" w:pos="1290"/>
        </w:tabs>
        <w:jc w:val="right"/>
        <w:rPr>
          <w:rFonts w:ascii="Museo 300" w:hAnsi="Museo 300" w:cs="Courier New"/>
          <w:sz w:val="24"/>
          <w:szCs w:val="24"/>
        </w:rPr>
      </w:pPr>
      <w:r w:rsidRPr="00CA7387">
        <w:rPr>
          <w:rFonts w:ascii="Museo 300" w:hAnsi="Museo 300" w:cs="Courier New"/>
          <w:sz w:val="24"/>
          <w:szCs w:val="24"/>
        </w:rPr>
        <w:t xml:space="preserve"> hm. Aleksandra LECHOCKA </w:t>
      </w:r>
    </w:p>
    <w:p w14:paraId="4521AC77" w14:textId="33173E78" w:rsidR="007F5278" w:rsidRPr="00CA7387" w:rsidRDefault="007F5278" w:rsidP="007F5278">
      <w:pPr>
        <w:spacing w:after="0"/>
        <w:ind w:left="708"/>
        <w:rPr>
          <w:rFonts w:ascii="Museo 300" w:hAnsi="Museo 300"/>
          <w:sz w:val="24"/>
          <w:szCs w:val="24"/>
        </w:rPr>
      </w:pPr>
    </w:p>
    <w:p w14:paraId="37E23842" w14:textId="77777777" w:rsidR="007F5278" w:rsidRPr="00CA7387" w:rsidRDefault="007F5278" w:rsidP="007F5278">
      <w:pPr>
        <w:spacing w:after="0"/>
        <w:rPr>
          <w:rFonts w:ascii="Museo 300" w:hAnsi="Museo 300"/>
          <w:sz w:val="24"/>
          <w:szCs w:val="24"/>
        </w:rPr>
      </w:pPr>
    </w:p>
    <w:p w14:paraId="06C52E19" w14:textId="54C3BE57" w:rsidR="00575D3C" w:rsidRPr="00CA7387" w:rsidRDefault="00575D3C" w:rsidP="002F3F03">
      <w:pPr>
        <w:spacing w:after="0"/>
        <w:rPr>
          <w:sz w:val="20"/>
          <w:szCs w:val="20"/>
        </w:rPr>
      </w:pPr>
    </w:p>
    <w:p w14:paraId="400DBA62" w14:textId="23DBEBBB" w:rsidR="001924E9" w:rsidRPr="00CA7387" w:rsidRDefault="001924E9" w:rsidP="002F3F03">
      <w:pPr>
        <w:spacing w:after="0"/>
        <w:rPr>
          <w:sz w:val="20"/>
          <w:szCs w:val="20"/>
        </w:rPr>
      </w:pPr>
    </w:p>
    <w:sectPr w:rsidR="001924E9" w:rsidRPr="00CA7387" w:rsidSect="004F11D1"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69BD" w14:textId="77777777" w:rsidR="003847B0" w:rsidRDefault="003847B0" w:rsidP="00245187">
      <w:pPr>
        <w:spacing w:after="0" w:line="240" w:lineRule="auto"/>
      </w:pPr>
      <w:r>
        <w:separator/>
      </w:r>
    </w:p>
  </w:endnote>
  <w:endnote w:type="continuationSeparator" w:id="0">
    <w:p w14:paraId="0A7BF1C6" w14:textId="77777777" w:rsidR="003847B0" w:rsidRDefault="003847B0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7CD4" w14:textId="755E7792" w:rsidR="00C746B3" w:rsidRDefault="00C746B3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inline distT="0" distB="0" distL="0" distR="0" wp14:anchorId="5D8F43C6" wp14:editId="5C27ECA7">
          <wp:extent cx="1352550" cy="530494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904" cy="53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734E9">
      <w:rPr>
        <w:noProof/>
        <w:lang w:eastAsia="pl-PL"/>
      </w:rPr>
      <w:drawing>
        <wp:inline distT="0" distB="0" distL="0" distR="0" wp14:anchorId="441E1E44" wp14:editId="527BE4DA">
          <wp:extent cx="2226697" cy="463297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697" cy="46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9CFD" w14:textId="0A95A6C3" w:rsidR="00C746B3" w:rsidRDefault="00C746B3" w:rsidP="007723E4">
    <w:pPr>
      <w:pStyle w:val="Stopka"/>
      <w:tabs>
        <w:tab w:val="clear" w:pos="4536"/>
        <w:tab w:val="clear" w:pos="9072"/>
        <w:tab w:val="right" w:pos="9781"/>
      </w:tabs>
    </w:pPr>
    <w:r>
      <w:rPr>
        <w:noProof/>
        <w:lang w:eastAsia="pl-PL"/>
      </w:rPr>
      <w:drawing>
        <wp:inline distT="0" distB="0" distL="0" distR="0" wp14:anchorId="7F6BAA56" wp14:editId="607297E1">
          <wp:extent cx="1352550" cy="530494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904" cy="53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734E9">
      <w:rPr>
        <w:noProof/>
        <w:lang w:eastAsia="pl-PL"/>
      </w:rPr>
      <w:drawing>
        <wp:inline distT="0" distB="0" distL="0" distR="0" wp14:anchorId="2A2B3F7D" wp14:editId="582F5E2C">
          <wp:extent cx="2226697" cy="463297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697" cy="46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B45F" w14:textId="77777777" w:rsidR="003847B0" w:rsidRDefault="003847B0" w:rsidP="00245187">
      <w:pPr>
        <w:spacing w:after="0" w:line="240" w:lineRule="auto"/>
      </w:pPr>
      <w:r>
        <w:separator/>
      </w:r>
    </w:p>
  </w:footnote>
  <w:footnote w:type="continuationSeparator" w:id="0">
    <w:p w14:paraId="18276557" w14:textId="77777777" w:rsidR="003847B0" w:rsidRDefault="003847B0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17B5" w14:textId="77777777" w:rsidR="00C746B3" w:rsidRPr="00CD6D69" w:rsidRDefault="00C746B3" w:rsidP="0066763B">
    <w:pPr>
      <w:pStyle w:val="Nagwek"/>
      <w:tabs>
        <w:tab w:val="clear" w:pos="4536"/>
        <w:tab w:val="clear" w:pos="9072"/>
        <w:tab w:val="left" w:pos="5245"/>
      </w:tabs>
      <w:spacing w:line="276" w:lineRule="auto"/>
      <w:ind w:right="5351"/>
      <w:jc w:val="center"/>
      <w:rPr>
        <w:rFonts w:ascii="Museo 300" w:hAnsi="Museo 300"/>
      </w:rPr>
    </w:pPr>
    <w:r w:rsidRPr="00CD6D69">
      <w:rPr>
        <w:rFonts w:ascii="Museo 300" w:hAnsi="Museo 300"/>
        <w:noProof/>
        <w:lang w:eastAsia="pl-PL"/>
      </w:rPr>
      <w:drawing>
        <wp:inline distT="0" distB="0" distL="0" distR="0" wp14:anchorId="34FFDE70" wp14:editId="57053FC1">
          <wp:extent cx="664217" cy="659649"/>
          <wp:effectExtent l="0" t="0" r="254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p_krzyz_1k_czarny_2okrg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51" cy="66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6FD94" w14:textId="0E37D2F9" w:rsidR="00C55C85" w:rsidRDefault="00C55C85" w:rsidP="00C55C85">
    <w:pPr>
      <w:pStyle w:val="Nagwek"/>
      <w:tabs>
        <w:tab w:val="clear" w:pos="4536"/>
        <w:tab w:val="clear" w:pos="9072"/>
        <w:tab w:val="left" w:pos="5245"/>
      </w:tabs>
      <w:ind w:right="5351"/>
      <w:jc w:val="center"/>
      <w:rPr>
        <w:rFonts w:ascii="Museo 300" w:hAnsi="Museo 300"/>
      </w:rPr>
    </w:pPr>
    <w:r>
      <w:rPr>
        <w:rFonts w:ascii="Museo 300" w:hAnsi="Museo 300"/>
      </w:rPr>
      <w:t>Związku Harcerstwa Polskiego</w:t>
    </w:r>
  </w:p>
  <w:p w14:paraId="15697018" w14:textId="574865EE" w:rsidR="00C746B3" w:rsidRDefault="00C55C85" w:rsidP="00C55C85">
    <w:pPr>
      <w:pStyle w:val="Nagwek"/>
      <w:tabs>
        <w:tab w:val="clear" w:pos="4536"/>
        <w:tab w:val="clear" w:pos="9072"/>
        <w:tab w:val="left" w:pos="5245"/>
      </w:tabs>
      <w:ind w:right="5351"/>
      <w:jc w:val="center"/>
      <w:rPr>
        <w:rFonts w:ascii="Museo 300" w:hAnsi="Museo 300"/>
      </w:rPr>
    </w:pPr>
    <w:r>
      <w:rPr>
        <w:rFonts w:ascii="Museo 300" w:hAnsi="Museo 300"/>
      </w:rPr>
      <w:t xml:space="preserve">Komendant Hufca </w:t>
    </w:r>
  </w:p>
  <w:p w14:paraId="587F80CD" w14:textId="77777777" w:rsidR="00BE0A03" w:rsidRDefault="00BE0A03" w:rsidP="00C55C85">
    <w:pPr>
      <w:pStyle w:val="Nagwek"/>
      <w:tabs>
        <w:tab w:val="clear" w:pos="4536"/>
        <w:tab w:val="clear" w:pos="9072"/>
        <w:tab w:val="left" w:pos="5245"/>
      </w:tabs>
      <w:ind w:right="5351"/>
      <w:jc w:val="center"/>
      <w:rPr>
        <w:rFonts w:ascii="Museo 300" w:hAnsi="Museo 300"/>
      </w:rPr>
    </w:pPr>
    <w:r>
      <w:rPr>
        <w:rFonts w:ascii="Museo 300" w:hAnsi="Museo 300"/>
      </w:rPr>
      <w:t>i</w:t>
    </w:r>
    <w:r w:rsidR="00C55C85">
      <w:rPr>
        <w:rFonts w:ascii="Museo 300" w:hAnsi="Museo 300"/>
      </w:rPr>
      <w:t xml:space="preserve">m. Obrońców Chorzowa </w:t>
    </w:r>
  </w:p>
  <w:p w14:paraId="6351C2A6" w14:textId="717960B2" w:rsidR="00C55C85" w:rsidRDefault="00BE0A03" w:rsidP="00C55C85">
    <w:pPr>
      <w:pStyle w:val="Nagwek"/>
      <w:tabs>
        <w:tab w:val="clear" w:pos="4536"/>
        <w:tab w:val="clear" w:pos="9072"/>
        <w:tab w:val="left" w:pos="5245"/>
      </w:tabs>
      <w:ind w:right="5351"/>
      <w:jc w:val="center"/>
      <w:rPr>
        <w:rFonts w:ascii="Museo 300" w:hAnsi="Museo 300"/>
      </w:rPr>
    </w:pPr>
    <w:r>
      <w:rPr>
        <w:rFonts w:ascii="Museo 300" w:hAnsi="Museo 300"/>
      </w:rPr>
      <w:t>w</w:t>
    </w:r>
    <w:r w:rsidR="00C55C85">
      <w:rPr>
        <w:rFonts w:ascii="Museo 300" w:hAnsi="Museo 300"/>
      </w:rPr>
      <w:t xml:space="preserve"> Chorzowie</w:t>
    </w:r>
  </w:p>
  <w:p w14:paraId="1DABCEDD" w14:textId="35BCBEA9" w:rsidR="001924E9" w:rsidRPr="001924E9" w:rsidRDefault="00C55C85" w:rsidP="001E6296">
    <w:pPr>
      <w:pStyle w:val="Nagwek"/>
      <w:tabs>
        <w:tab w:val="clear" w:pos="4536"/>
        <w:tab w:val="clear" w:pos="9072"/>
        <w:tab w:val="left" w:pos="5245"/>
      </w:tabs>
      <w:spacing w:line="360" w:lineRule="auto"/>
      <w:ind w:right="5351"/>
      <w:jc w:val="center"/>
      <w:rPr>
        <w:rFonts w:ascii="Museo Sans 300" w:hAnsi="Museo Sans 300"/>
        <w:i/>
        <w:iCs/>
      </w:rPr>
    </w:pPr>
    <w:r>
      <w:rPr>
        <w:rFonts w:ascii="Museo Sans 300" w:hAnsi="Museo Sans 300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75F"/>
    <w:multiLevelType w:val="hybridMultilevel"/>
    <w:tmpl w:val="EC924448"/>
    <w:lvl w:ilvl="0" w:tplc="1B18D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75D2"/>
    <w:multiLevelType w:val="multilevel"/>
    <w:tmpl w:val="97C6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32AA1"/>
    <w:multiLevelType w:val="hybridMultilevel"/>
    <w:tmpl w:val="5B46F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62"/>
    <w:multiLevelType w:val="hybridMultilevel"/>
    <w:tmpl w:val="D2AA63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0C5348"/>
    <w:multiLevelType w:val="multilevel"/>
    <w:tmpl w:val="761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D4394"/>
    <w:multiLevelType w:val="hybridMultilevel"/>
    <w:tmpl w:val="A844B716"/>
    <w:lvl w:ilvl="0" w:tplc="02F24F46">
      <w:start w:val="1"/>
      <w:numFmt w:val="bullet"/>
      <w:lvlText w:val="–"/>
      <w:lvlJc w:val="left"/>
      <w:pPr>
        <w:ind w:left="720" w:hanging="360"/>
      </w:pPr>
      <w:rPr>
        <w:rFonts w:ascii="Museo 500" w:hAnsi="Museo 500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979D2"/>
    <w:multiLevelType w:val="multilevel"/>
    <w:tmpl w:val="9B1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0356F"/>
    <w:multiLevelType w:val="hybridMultilevel"/>
    <w:tmpl w:val="72E4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A2ED7"/>
    <w:multiLevelType w:val="hybridMultilevel"/>
    <w:tmpl w:val="9F66B3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E5CC6"/>
    <w:multiLevelType w:val="hybridMultilevel"/>
    <w:tmpl w:val="7AE4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D5A93"/>
    <w:multiLevelType w:val="hybridMultilevel"/>
    <w:tmpl w:val="152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B3"/>
    <w:rsid w:val="00003CCA"/>
    <w:rsid w:val="00004073"/>
    <w:rsid w:val="00007AF0"/>
    <w:rsid w:val="00010F6A"/>
    <w:rsid w:val="00016934"/>
    <w:rsid w:val="00024E98"/>
    <w:rsid w:val="00024F1D"/>
    <w:rsid w:val="000407A5"/>
    <w:rsid w:val="00040E75"/>
    <w:rsid w:val="0004459D"/>
    <w:rsid w:val="000446C5"/>
    <w:rsid w:val="00045FDA"/>
    <w:rsid w:val="0005056E"/>
    <w:rsid w:val="00053C91"/>
    <w:rsid w:val="0006420B"/>
    <w:rsid w:val="000A384B"/>
    <w:rsid w:val="000A5616"/>
    <w:rsid w:val="000C1FEA"/>
    <w:rsid w:val="000D0E1D"/>
    <w:rsid w:val="000D2216"/>
    <w:rsid w:val="000D79D8"/>
    <w:rsid w:val="000E2C91"/>
    <w:rsid w:val="000E6788"/>
    <w:rsid w:val="000F3EE0"/>
    <w:rsid w:val="000F3F13"/>
    <w:rsid w:val="000F6908"/>
    <w:rsid w:val="00110D4C"/>
    <w:rsid w:val="0011276A"/>
    <w:rsid w:val="00120A5B"/>
    <w:rsid w:val="001213AA"/>
    <w:rsid w:val="00127E61"/>
    <w:rsid w:val="00143BEA"/>
    <w:rsid w:val="00146B99"/>
    <w:rsid w:val="001505C5"/>
    <w:rsid w:val="00160027"/>
    <w:rsid w:val="00184892"/>
    <w:rsid w:val="00191D4A"/>
    <w:rsid w:val="001924E9"/>
    <w:rsid w:val="001A367F"/>
    <w:rsid w:val="001B0F4C"/>
    <w:rsid w:val="001B4BCD"/>
    <w:rsid w:val="001B5742"/>
    <w:rsid w:val="001B717B"/>
    <w:rsid w:val="001C1A90"/>
    <w:rsid w:val="001C7D51"/>
    <w:rsid w:val="001E6296"/>
    <w:rsid w:val="001E7533"/>
    <w:rsid w:val="001E7B2E"/>
    <w:rsid w:val="001F5C28"/>
    <w:rsid w:val="00204285"/>
    <w:rsid w:val="00211057"/>
    <w:rsid w:val="002223E2"/>
    <w:rsid w:val="00245122"/>
    <w:rsid w:val="00245187"/>
    <w:rsid w:val="0025070B"/>
    <w:rsid w:val="00260F66"/>
    <w:rsid w:val="002734E9"/>
    <w:rsid w:val="00281FEC"/>
    <w:rsid w:val="002914EC"/>
    <w:rsid w:val="002919C0"/>
    <w:rsid w:val="00294068"/>
    <w:rsid w:val="00294D3C"/>
    <w:rsid w:val="002A1569"/>
    <w:rsid w:val="002B0239"/>
    <w:rsid w:val="002C095B"/>
    <w:rsid w:val="002C1038"/>
    <w:rsid w:val="002C170A"/>
    <w:rsid w:val="002C5BA7"/>
    <w:rsid w:val="002C5C0E"/>
    <w:rsid w:val="002D451F"/>
    <w:rsid w:val="002D538E"/>
    <w:rsid w:val="002F1968"/>
    <w:rsid w:val="002F226B"/>
    <w:rsid w:val="002F3EFA"/>
    <w:rsid w:val="002F3F03"/>
    <w:rsid w:val="00304DF4"/>
    <w:rsid w:val="0031476D"/>
    <w:rsid w:val="00325642"/>
    <w:rsid w:val="003272A8"/>
    <w:rsid w:val="00331360"/>
    <w:rsid w:val="003412A1"/>
    <w:rsid w:val="00343708"/>
    <w:rsid w:val="00375E98"/>
    <w:rsid w:val="00377624"/>
    <w:rsid w:val="003847B0"/>
    <w:rsid w:val="00390F74"/>
    <w:rsid w:val="003A0FA1"/>
    <w:rsid w:val="003A2DB8"/>
    <w:rsid w:val="003A6992"/>
    <w:rsid w:val="003B0343"/>
    <w:rsid w:val="003B5071"/>
    <w:rsid w:val="003B571C"/>
    <w:rsid w:val="003C4E31"/>
    <w:rsid w:val="003E0069"/>
    <w:rsid w:val="003E1AA9"/>
    <w:rsid w:val="003E4F7A"/>
    <w:rsid w:val="003E5BD0"/>
    <w:rsid w:val="003F001A"/>
    <w:rsid w:val="003F0503"/>
    <w:rsid w:val="003F4700"/>
    <w:rsid w:val="003F4BC7"/>
    <w:rsid w:val="003F5644"/>
    <w:rsid w:val="00404664"/>
    <w:rsid w:val="0040655F"/>
    <w:rsid w:val="00406666"/>
    <w:rsid w:val="00416270"/>
    <w:rsid w:val="00431DC5"/>
    <w:rsid w:val="00436B54"/>
    <w:rsid w:val="0045403E"/>
    <w:rsid w:val="004564B5"/>
    <w:rsid w:val="004574E6"/>
    <w:rsid w:val="00457746"/>
    <w:rsid w:val="00476D2B"/>
    <w:rsid w:val="00477765"/>
    <w:rsid w:val="00485CC7"/>
    <w:rsid w:val="004960D1"/>
    <w:rsid w:val="004A1A84"/>
    <w:rsid w:val="004A314D"/>
    <w:rsid w:val="004A6DE4"/>
    <w:rsid w:val="004C357D"/>
    <w:rsid w:val="004C6E08"/>
    <w:rsid w:val="004D17C9"/>
    <w:rsid w:val="004D56E1"/>
    <w:rsid w:val="004E2483"/>
    <w:rsid w:val="004E4E25"/>
    <w:rsid w:val="004F11D1"/>
    <w:rsid w:val="004F34EA"/>
    <w:rsid w:val="004F37B3"/>
    <w:rsid w:val="004F53B7"/>
    <w:rsid w:val="0052194B"/>
    <w:rsid w:val="0052291C"/>
    <w:rsid w:val="0052678C"/>
    <w:rsid w:val="005267FE"/>
    <w:rsid w:val="005578A9"/>
    <w:rsid w:val="00560CF8"/>
    <w:rsid w:val="00575D3C"/>
    <w:rsid w:val="005772CA"/>
    <w:rsid w:val="005911E6"/>
    <w:rsid w:val="005B1986"/>
    <w:rsid w:val="005B38A6"/>
    <w:rsid w:val="005B614C"/>
    <w:rsid w:val="005D486A"/>
    <w:rsid w:val="005E6FBD"/>
    <w:rsid w:val="00600D04"/>
    <w:rsid w:val="00602FFC"/>
    <w:rsid w:val="006066A1"/>
    <w:rsid w:val="006079B6"/>
    <w:rsid w:val="00611BDE"/>
    <w:rsid w:val="006177C3"/>
    <w:rsid w:val="0062135F"/>
    <w:rsid w:val="0062679D"/>
    <w:rsid w:val="00632F7E"/>
    <w:rsid w:val="00641139"/>
    <w:rsid w:val="00643860"/>
    <w:rsid w:val="00660B8B"/>
    <w:rsid w:val="0066763B"/>
    <w:rsid w:val="006852B6"/>
    <w:rsid w:val="006927F2"/>
    <w:rsid w:val="006A0300"/>
    <w:rsid w:val="006A4344"/>
    <w:rsid w:val="006B2446"/>
    <w:rsid w:val="006B4EF7"/>
    <w:rsid w:val="006B61BD"/>
    <w:rsid w:val="006D0EA1"/>
    <w:rsid w:val="006D1711"/>
    <w:rsid w:val="006E0AEE"/>
    <w:rsid w:val="006E4BB2"/>
    <w:rsid w:val="006F0212"/>
    <w:rsid w:val="007031AF"/>
    <w:rsid w:val="00705234"/>
    <w:rsid w:val="007060D2"/>
    <w:rsid w:val="0071083F"/>
    <w:rsid w:val="007230D8"/>
    <w:rsid w:val="00724772"/>
    <w:rsid w:val="007536DE"/>
    <w:rsid w:val="0076110A"/>
    <w:rsid w:val="0077064E"/>
    <w:rsid w:val="00770FA0"/>
    <w:rsid w:val="007723E4"/>
    <w:rsid w:val="00773F93"/>
    <w:rsid w:val="00783BBD"/>
    <w:rsid w:val="00786A12"/>
    <w:rsid w:val="00787B2B"/>
    <w:rsid w:val="0079408C"/>
    <w:rsid w:val="007A1D32"/>
    <w:rsid w:val="007B05A0"/>
    <w:rsid w:val="007B0966"/>
    <w:rsid w:val="007B632D"/>
    <w:rsid w:val="007C0726"/>
    <w:rsid w:val="007C366B"/>
    <w:rsid w:val="007C45FA"/>
    <w:rsid w:val="007E3EE7"/>
    <w:rsid w:val="007E544C"/>
    <w:rsid w:val="007F5278"/>
    <w:rsid w:val="007F574C"/>
    <w:rsid w:val="007F6A2C"/>
    <w:rsid w:val="008011F9"/>
    <w:rsid w:val="00810B87"/>
    <w:rsid w:val="00817FF3"/>
    <w:rsid w:val="00834932"/>
    <w:rsid w:val="00835E80"/>
    <w:rsid w:val="008523D9"/>
    <w:rsid w:val="0086050B"/>
    <w:rsid w:val="00864422"/>
    <w:rsid w:val="00877877"/>
    <w:rsid w:val="00886DEA"/>
    <w:rsid w:val="00891D8B"/>
    <w:rsid w:val="0089583B"/>
    <w:rsid w:val="008A0E25"/>
    <w:rsid w:val="008A3058"/>
    <w:rsid w:val="008A4904"/>
    <w:rsid w:val="008B03A4"/>
    <w:rsid w:val="008B63BA"/>
    <w:rsid w:val="008D31EB"/>
    <w:rsid w:val="008E36D9"/>
    <w:rsid w:val="008F1CE5"/>
    <w:rsid w:val="009154D7"/>
    <w:rsid w:val="00922E17"/>
    <w:rsid w:val="009345F1"/>
    <w:rsid w:val="00934AE0"/>
    <w:rsid w:val="00956528"/>
    <w:rsid w:val="00970969"/>
    <w:rsid w:val="00970ECA"/>
    <w:rsid w:val="00982EED"/>
    <w:rsid w:val="00986017"/>
    <w:rsid w:val="00986884"/>
    <w:rsid w:val="009913F6"/>
    <w:rsid w:val="0099182F"/>
    <w:rsid w:val="009B1C07"/>
    <w:rsid w:val="009C3865"/>
    <w:rsid w:val="009D11CE"/>
    <w:rsid w:val="009D52F8"/>
    <w:rsid w:val="009D591A"/>
    <w:rsid w:val="009E0525"/>
    <w:rsid w:val="009E19CD"/>
    <w:rsid w:val="009E1C28"/>
    <w:rsid w:val="009F569E"/>
    <w:rsid w:val="00A07ED2"/>
    <w:rsid w:val="00A37764"/>
    <w:rsid w:val="00A4688F"/>
    <w:rsid w:val="00A51095"/>
    <w:rsid w:val="00A52B3A"/>
    <w:rsid w:val="00A52DD3"/>
    <w:rsid w:val="00A54B42"/>
    <w:rsid w:val="00A65AF0"/>
    <w:rsid w:val="00A7165F"/>
    <w:rsid w:val="00A71DC2"/>
    <w:rsid w:val="00A823B4"/>
    <w:rsid w:val="00A8263E"/>
    <w:rsid w:val="00A91AC4"/>
    <w:rsid w:val="00A93519"/>
    <w:rsid w:val="00AB05CD"/>
    <w:rsid w:val="00AB6934"/>
    <w:rsid w:val="00AC1A63"/>
    <w:rsid w:val="00AD5A06"/>
    <w:rsid w:val="00AE7111"/>
    <w:rsid w:val="00AF4937"/>
    <w:rsid w:val="00B027A0"/>
    <w:rsid w:val="00B15D05"/>
    <w:rsid w:val="00B240C7"/>
    <w:rsid w:val="00B26383"/>
    <w:rsid w:val="00B352D0"/>
    <w:rsid w:val="00B35DE1"/>
    <w:rsid w:val="00B54A20"/>
    <w:rsid w:val="00B736A8"/>
    <w:rsid w:val="00B82F19"/>
    <w:rsid w:val="00B836F8"/>
    <w:rsid w:val="00B8390B"/>
    <w:rsid w:val="00B83FDC"/>
    <w:rsid w:val="00B84AA3"/>
    <w:rsid w:val="00B932D1"/>
    <w:rsid w:val="00B93A8D"/>
    <w:rsid w:val="00BA36EC"/>
    <w:rsid w:val="00BA7DAF"/>
    <w:rsid w:val="00BB5F51"/>
    <w:rsid w:val="00BC44E8"/>
    <w:rsid w:val="00BE0373"/>
    <w:rsid w:val="00BE0A03"/>
    <w:rsid w:val="00BE2060"/>
    <w:rsid w:val="00BF4129"/>
    <w:rsid w:val="00BF7523"/>
    <w:rsid w:val="00C10983"/>
    <w:rsid w:val="00C20CA1"/>
    <w:rsid w:val="00C329AD"/>
    <w:rsid w:val="00C55C85"/>
    <w:rsid w:val="00C55DCA"/>
    <w:rsid w:val="00C70BE3"/>
    <w:rsid w:val="00C746B3"/>
    <w:rsid w:val="00C76F7C"/>
    <w:rsid w:val="00C7738D"/>
    <w:rsid w:val="00C86C94"/>
    <w:rsid w:val="00CA3D0A"/>
    <w:rsid w:val="00CA7021"/>
    <w:rsid w:val="00CA7387"/>
    <w:rsid w:val="00CB04FF"/>
    <w:rsid w:val="00CD3089"/>
    <w:rsid w:val="00CD5BE0"/>
    <w:rsid w:val="00CD6D69"/>
    <w:rsid w:val="00D03C89"/>
    <w:rsid w:val="00D154DF"/>
    <w:rsid w:val="00D321AD"/>
    <w:rsid w:val="00D36D06"/>
    <w:rsid w:val="00D419CB"/>
    <w:rsid w:val="00D42712"/>
    <w:rsid w:val="00D566BB"/>
    <w:rsid w:val="00D57CB9"/>
    <w:rsid w:val="00D60E73"/>
    <w:rsid w:val="00D81623"/>
    <w:rsid w:val="00D86FB1"/>
    <w:rsid w:val="00D91E88"/>
    <w:rsid w:val="00D9321F"/>
    <w:rsid w:val="00D946BC"/>
    <w:rsid w:val="00DA0954"/>
    <w:rsid w:val="00DA0EA1"/>
    <w:rsid w:val="00DA6DD0"/>
    <w:rsid w:val="00DB5942"/>
    <w:rsid w:val="00DC2F46"/>
    <w:rsid w:val="00DC4357"/>
    <w:rsid w:val="00DC7CD0"/>
    <w:rsid w:val="00DD2C1C"/>
    <w:rsid w:val="00DD45EA"/>
    <w:rsid w:val="00DE6582"/>
    <w:rsid w:val="00DF371A"/>
    <w:rsid w:val="00DF4B0D"/>
    <w:rsid w:val="00E15798"/>
    <w:rsid w:val="00E2034D"/>
    <w:rsid w:val="00E3758F"/>
    <w:rsid w:val="00E434E0"/>
    <w:rsid w:val="00E648F8"/>
    <w:rsid w:val="00E81E6F"/>
    <w:rsid w:val="00E90C2F"/>
    <w:rsid w:val="00E937A5"/>
    <w:rsid w:val="00E940AA"/>
    <w:rsid w:val="00EA4D0A"/>
    <w:rsid w:val="00EA7444"/>
    <w:rsid w:val="00EB4671"/>
    <w:rsid w:val="00EC3BC2"/>
    <w:rsid w:val="00EC54EE"/>
    <w:rsid w:val="00ED31FB"/>
    <w:rsid w:val="00ED4EF9"/>
    <w:rsid w:val="00EE28A0"/>
    <w:rsid w:val="00EE3AB8"/>
    <w:rsid w:val="00EE5075"/>
    <w:rsid w:val="00F1400A"/>
    <w:rsid w:val="00F14E79"/>
    <w:rsid w:val="00F21719"/>
    <w:rsid w:val="00F239E5"/>
    <w:rsid w:val="00F379AB"/>
    <w:rsid w:val="00F477B5"/>
    <w:rsid w:val="00F57087"/>
    <w:rsid w:val="00F62E79"/>
    <w:rsid w:val="00F736FA"/>
    <w:rsid w:val="00F7766C"/>
    <w:rsid w:val="00F84805"/>
    <w:rsid w:val="00F902CF"/>
    <w:rsid w:val="00FA2BB6"/>
    <w:rsid w:val="00FD13C5"/>
    <w:rsid w:val="00FD2E50"/>
    <w:rsid w:val="00FE38D3"/>
    <w:rsid w:val="00FF3DAA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E9962"/>
  <w15:docId w15:val="{A6ACCC75-6C9F-BF4F-9B9E-8C855AFE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1"/>
    <w:pPr>
      <w:jc w:val="both"/>
    </w:pPr>
    <w:rPr>
      <w:rFonts w:ascii="Museo 500" w:hAnsi="Museo 500"/>
    </w:rPr>
  </w:style>
  <w:style w:type="paragraph" w:styleId="Nagwek1">
    <w:name w:val="heading 1"/>
    <w:basedOn w:val="Normalny"/>
    <w:link w:val="Nagwek1Znak"/>
    <w:uiPriority w:val="9"/>
    <w:qFormat/>
    <w:rsid w:val="007C45F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paragraph" w:styleId="NormalnyWeb">
    <w:name w:val="Normal (Web)"/>
    <w:basedOn w:val="Normalny"/>
    <w:uiPriority w:val="99"/>
    <w:unhideWhenUsed/>
    <w:rsid w:val="00EC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F11D1"/>
    <w:pPr>
      <w:spacing w:after="0" w:line="360" w:lineRule="auto"/>
      <w:jc w:val="both"/>
    </w:pPr>
    <w:rPr>
      <w:rFonts w:ascii="Museo 500" w:hAnsi="Museo 500"/>
    </w:rPr>
  </w:style>
  <w:style w:type="character" w:customStyle="1" w:styleId="apple-converted-space">
    <w:name w:val="apple-converted-space"/>
    <w:basedOn w:val="Domylnaczcionkaakapitu"/>
    <w:rsid w:val="00EC3BC2"/>
  </w:style>
  <w:style w:type="character" w:customStyle="1" w:styleId="BezodstpwZnak">
    <w:name w:val="Bez odstępów Znak"/>
    <w:link w:val="Bezodstpw"/>
    <w:uiPriority w:val="1"/>
    <w:rsid w:val="004F11D1"/>
    <w:rPr>
      <w:rFonts w:ascii="Museo 500" w:hAnsi="Museo 500"/>
    </w:rPr>
  </w:style>
  <w:style w:type="paragraph" w:styleId="Tekstpodstawowy">
    <w:name w:val="Body Text"/>
    <w:basedOn w:val="Normalny"/>
    <w:link w:val="TekstpodstawowyZnak"/>
    <w:rsid w:val="00E434E0"/>
    <w:pPr>
      <w:spacing w:after="0" w:line="240" w:lineRule="auto"/>
      <w:jc w:val="center"/>
    </w:pPr>
    <w:rPr>
      <w:rFonts w:ascii="Garamond" w:eastAsia="Times New Roman" w:hAnsi="Garamond" w:cs="Times New Roman"/>
      <w:b/>
      <w:sz w:val="3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34E0"/>
    <w:rPr>
      <w:rFonts w:ascii="Garamond" w:eastAsia="Times New Roman" w:hAnsi="Garamond" w:cs="Times New Roman"/>
      <w:b/>
      <w:sz w:val="3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6420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420B"/>
    <w:rPr>
      <w:rFonts w:ascii="Consolas" w:eastAsia="Calibri" w:hAnsi="Consolas" w:cs="Times New Roman"/>
      <w:sz w:val="21"/>
      <w:szCs w:val="21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D0A"/>
    <w:rPr>
      <w:b/>
      <w:bCs/>
      <w:sz w:val="20"/>
      <w:szCs w:val="20"/>
    </w:rPr>
  </w:style>
  <w:style w:type="character" w:styleId="Uwydatnienie">
    <w:name w:val="Emphasis"/>
    <w:uiPriority w:val="20"/>
    <w:qFormat/>
    <w:rsid w:val="00641139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6FB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C1A63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1A63"/>
    <w:rPr>
      <w:rFonts w:ascii="Museo 500" w:hAnsi="Museo 500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C1A63"/>
    <w:rPr>
      <w:vertAlign w:val="superscript"/>
    </w:rPr>
  </w:style>
  <w:style w:type="table" w:styleId="Tabela-Siatka">
    <w:name w:val="Table Grid"/>
    <w:basedOn w:val="Standardowy"/>
    <w:uiPriority w:val="59"/>
    <w:rsid w:val="001E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5D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5D3C"/>
    <w:rPr>
      <w:rFonts w:ascii="Museo 500" w:hAnsi="Museo 500"/>
    </w:rPr>
  </w:style>
  <w:style w:type="paragraph" w:customStyle="1" w:styleId="xmsonormal">
    <w:name w:val="x_msonormal"/>
    <w:basedOn w:val="Normalny"/>
    <w:rsid w:val="00F477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E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45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abel-dokument">
    <w:name w:val="label-dokument"/>
    <w:basedOn w:val="Normalny"/>
    <w:rsid w:val="007C45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4n-j">
    <w:name w:val="_4n-j"/>
    <w:rsid w:val="007F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79d53eb3bfef674543fd072bbd2b2b56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6ab456c6178daacd292bc403c46cd539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9DDD-5BAE-4FE2-865F-42727963E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AA911-B3AD-448D-A99F-9CC3E7F6E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06ba2f87-8017-4bef-ad41-221b6a7e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70656-AC09-4F96-9047-8B51272DC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C831D-C176-470B-A77B-AF48FA1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zyl</dc:creator>
  <cp:lastModifiedBy>Aleksandra Lechocka</cp:lastModifiedBy>
  <cp:revision>4</cp:revision>
  <cp:lastPrinted>2019-02-01T12:06:00Z</cp:lastPrinted>
  <dcterms:created xsi:type="dcterms:W3CDTF">2019-08-31T11:48:00Z</dcterms:created>
  <dcterms:modified xsi:type="dcterms:W3CDTF">2019-08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  <property fmtid="{D5CDD505-2E9C-101B-9397-08002B2CF9AE}" pid="3" name="AuthorIds_UIVersion_7680">
    <vt:lpwstr>9</vt:lpwstr>
  </property>
</Properties>
</file>